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5B" w:rsidRDefault="00167D8E" w:rsidP="000E40D7">
      <w:bookmarkStart w:id="0" w:name="_GoBack"/>
      <w:r>
        <w:rPr>
          <w:noProof/>
          <w:lang w:eastAsia="en-IN"/>
        </w:rPr>
        <w:drawing>
          <wp:inline distT="0" distB="0" distL="0" distR="0">
            <wp:extent cx="4276725" cy="2066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nd on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9" cy="207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20B5B" w:rsidSect="00167D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D7"/>
    <w:rsid w:val="000E40D7"/>
    <w:rsid w:val="00167D8E"/>
    <w:rsid w:val="00E2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0708"/>
  <w15:chartTrackingRefBased/>
  <w15:docId w15:val="{BCE69D1F-2858-46B9-9B93-D550A77F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223D4-3AF2-466A-A6A6-1674FD32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C</dc:creator>
  <cp:keywords/>
  <dc:description/>
  <cp:lastModifiedBy>GPTC</cp:lastModifiedBy>
  <cp:revision>2</cp:revision>
  <dcterms:created xsi:type="dcterms:W3CDTF">2022-11-12T05:57:00Z</dcterms:created>
  <dcterms:modified xsi:type="dcterms:W3CDTF">2022-11-12T06:05:00Z</dcterms:modified>
</cp:coreProperties>
</file>